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ABE0E" w14:textId="2811EBD4" w:rsidR="00AF712A" w:rsidRDefault="0025799F" w:rsidP="00AF712A">
      <w:pPr>
        <w:spacing w:line="794" w:lineRule="exact"/>
        <w:ind w:right="1247"/>
        <w:jc w:val="left"/>
        <w:rPr>
          <w:rFonts w:ascii="微软雅黑" w:eastAsia="微软雅黑" w:hAnsi="微软雅黑" w:cs="Times New Roman" w:hint="eastAsia"/>
          <w:sz w:val="22"/>
        </w:rPr>
      </w:pPr>
      <w:r w:rsidRPr="00BF6498">
        <w:rPr>
          <w:rFonts w:ascii="微软雅黑" w:eastAsia="微软雅黑" w:hAnsi="微软雅黑"/>
          <w:noProof/>
          <w:sz w:val="24"/>
          <w:lang w:val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90EFC4" wp14:editId="0D53EFF6">
                <wp:simplePos x="0" y="0"/>
                <wp:positionH relativeFrom="page">
                  <wp:posOffset>360045</wp:posOffset>
                </wp:positionH>
                <wp:positionV relativeFrom="page">
                  <wp:posOffset>709295</wp:posOffset>
                </wp:positionV>
                <wp:extent cx="2077200" cy="619200"/>
                <wp:effectExtent l="0" t="0" r="0" b="952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00" cy="6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9517" w14:textId="77777777" w:rsidR="0025799F" w:rsidRPr="003E2F50" w:rsidRDefault="0025799F" w:rsidP="0025799F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hint="eastAsia"/>
                                <w:color w:val="FF000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48"/>
                                <w:szCs w:val="72"/>
                              </w:rPr>
                              <w:instrText>DOCVARIABLE  prints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fldChar w:fldCharType="end"/>
                            </w:r>
                            <w:r>
                              <w:rPr>
                                <w:rFonts w:ascii="微软雅黑" w:eastAsia="微软雅黑" w:hAnsi="微软雅黑"/>
                                <w:color w:val="FF0000"/>
                                <w:sz w:val="48"/>
                                <w:szCs w:val="72"/>
                              </w:rPr>
                              <w:t>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0000"/>
                                <w:sz w:val="48"/>
                                <w:szCs w:val="72"/>
                              </w:rPr>
                              <w:t>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EFC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.35pt;margin-top:55.85pt;width:163.5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" filled="f" stroked="f">
                <v:textbox inset="0,0,0,0">
                  <w:txbxContent>
                    <w:p w14:paraId="1E7D9517" w14:textId="77777777" w:rsidR="0025799F" w:rsidRPr="003E2F50" w:rsidRDefault="0025799F" w:rsidP="0025799F">
                      <w:pPr>
                        <w:snapToGrid w:val="0"/>
                        <w:jc w:val="center"/>
                        <w:rPr>
                          <w:rFonts w:ascii="微软雅黑" w:eastAsia="微软雅黑" w:hAnsi="微软雅黑" w:hint="eastAsia"/>
                          <w:color w:val="FF0000"/>
                          <w:sz w:val="48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48"/>
                          <w:szCs w:val="72"/>
                        </w:rPr>
                        <w:instrText>DOCVARIABLE  prints  \* MERGEFORMAT</w:instrTex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fldChar w:fldCharType="end"/>
                      </w:r>
                      <w:r>
                        <w:rPr>
                          <w:rFonts w:ascii="微软雅黑" w:eastAsia="微软雅黑" w:hAnsi="微软雅黑"/>
                          <w:color w:val="FF0000"/>
                          <w:sz w:val="48"/>
                          <w:szCs w:val="72"/>
                        </w:rPr>
                        <w:t>标</w:t>
                      </w:r>
                      <w:r>
                        <w:rPr>
                          <w:rFonts w:ascii="微软雅黑" w:eastAsia="微软雅黑" w:hAnsi="微软雅黑" w:hint="eastAsia"/>
                          <w:color w:val="FF0000"/>
                          <w:sz w:val="48"/>
                          <w:szCs w:val="72"/>
                        </w:rPr>
                        <w:t>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19E30D" w14:textId="77777777" w:rsidR="00AF712A" w:rsidRPr="00AF712A" w:rsidRDefault="00AF712A" w:rsidP="00AF712A">
      <w:pPr>
        <w:spacing w:line="794" w:lineRule="exact"/>
        <w:ind w:right="1247"/>
        <w:jc w:val="left"/>
        <w:rPr>
          <w:rFonts w:ascii="微软雅黑" w:eastAsia="微软雅黑" w:hAnsi="微软雅黑" w:cs="Times New Roman" w:hint="eastAsia"/>
          <w:sz w:val="40"/>
          <w:szCs w:val="28"/>
        </w:rPr>
      </w:pPr>
      <w:r>
        <w:rPr>
          <w:rFonts w:ascii="微软雅黑" w:eastAsia="微软雅黑" w:hAnsi="微软雅黑" w:cs="Times New Roman" w:hint="eastAsia"/>
          <w:sz w:val="28"/>
          <w:szCs w:val="28"/>
        </w:rPr>
        <w:t>收件人地址第一行</w:t>
      </w:r>
    </w:p>
    <w:p w14:paraId="64281388" w14:textId="77777777" w:rsidR="00AF712A" w:rsidRPr="00AF712A" w:rsidRDefault="00AF712A" w:rsidP="00AF712A">
      <w:pPr>
        <w:spacing w:line="794" w:lineRule="exact"/>
        <w:ind w:left="624" w:right="624"/>
        <w:jc w:val="left"/>
        <w:rPr>
          <w:rFonts w:ascii="微软雅黑" w:eastAsia="微软雅黑" w:hAnsi="微软雅黑" w:cs="Times New Roman" w:hint="eastAsia"/>
          <w:sz w:val="40"/>
          <w:szCs w:val="28"/>
        </w:rPr>
      </w:pPr>
      <w:r>
        <w:rPr>
          <w:rFonts w:ascii="微软雅黑" w:eastAsia="微软雅黑" w:hAnsi="微软雅黑" w:cs="Times New Roman" w:hint="eastAsia"/>
          <w:sz w:val="28"/>
          <w:szCs w:val="28"/>
        </w:rPr>
        <w:t>收件人地址第二行</w:t>
      </w:r>
    </w:p>
    <w:p w14:paraId="70822FE1" w14:textId="01D16CA7" w:rsidR="00AF712A" w:rsidRPr="00AF712A" w:rsidRDefault="004D02BC" w:rsidP="00AF712A">
      <w:pPr>
        <w:spacing w:line="1191" w:lineRule="exact"/>
        <w:ind w:left="1247"/>
        <w:jc w:val="left"/>
        <w:rPr>
          <w:rFonts w:ascii="微软雅黑" w:eastAsia="微软雅黑" w:hAnsi="微软雅黑" w:cs="Times New Roman" w:hint="eastAsia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723BC" wp14:editId="4ECE5D05">
                <wp:simplePos x="0" y="0"/>
                <wp:positionH relativeFrom="page">
                  <wp:posOffset>5257800</wp:posOffset>
                </wp:positionH>
                <wp:positionV relativeFrom="bottomMargin">
                  <wp:posOffset>-82941</wp:posOffset>
                </wp:positionV>
                <wp:extent cx="791845" cy="339774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33977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FEF162" w14:textId="77777777" w:rsidR="00AF712A" w:rsidRPr="00AF712A" w:rsidRDefault="00E91393" w:rsidP="00AF712A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寄件人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475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23BC" id="文本框 11" o:spid="_x0000_s1027" type="#_x0000_t202" style="position:absolute;left:0;text-align:left;margin-left:414pt;margin-top:-6.55pt;width:62.35pt;height:26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" filled="f" strokeweight=".5pt">
                <v:stroke opacity="0" joinstyle="round"/>
                <v:textbox inset="0,2.35417mm,0,0">
                  <w:txbxContent>
                    <w:p w14:paraId="13FEF162" w14:textId="77777777" w:rsidR="00AF712A" w:rsidRPr="00AF712A" w:rsidRDefault="00E91393" w:rsidP="00AF712A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>寄件人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邮编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913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3C505" wp14:editId="541A5886">
                <wp:simplePos x="0" y="0"/>
                <wp:positionH relativeFrom="page">
                  <wp:posOffset>2174631</wp:posOffset>
                </wp:positionH>
                <wp:positionV relativeFrom="margin">
                  <wp:align>bottom</wp:align>
                </wp:positionV>
                <wp:extent cx="3621600" cy="615461"/>
                <wp:effectExtent l="0" t="0" r="0" b="1333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600" cy="61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179A" w14:textId="77777777" w:rsidR="00E91393" w:rsidRPr="00554F7D" w:rsidRDefault="00E91393" w:rsidP="00E91393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instrText>DOCVARIABLE  sendAddress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地址</w:t>
                            </w:r>
                          </w:p>
                          <w:p w14:paraId="25662D96" w14:textId="77777777" w:rsidR="00E91393" w:rsidRPr="00554F7D" w:rsidRDefault="00E91393" w:rsidP="00E91393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instrText>DOCVARIABLE  sendName  \* MERGEFORMAT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姓名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instrText xml:space="preserve"> DOCVARIABLE  sendPhone  \* MERGEFORMAT </w:instrTex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fldChar w:fldCharType="end"/>
                            </w:r>
                            <w:r w:rsidRPr="006F7947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寄件人电话</w:t>
                            </w:r>
                          </w:p>
                        </w:txbxContent>
                      </wps:txbx>
                      <wps:bodyPr rot="0" vert="horz" wrap="square" lIns="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505" id="_x0000_s1028" type="#_x0000_t202" style="position:absolute;left:0;text-align:left;margin-left:171.25pt;margin-top:0;width:285.15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" filled="f" stroked="f">
                <v:textbox inset="0,0,2mm,0">
                  <w:txbxContent>
                    <w:p w14:paraId="1510179A" w14:textId="77777777" w:rsidR="00E91393" w:rsidRPr="00554F7D" w:rsidRDefault="00E91393" w:rsidP="00E91393">
                      <w:pPr>
                        <w:snapToGrid w:val="0"/>
                        <w:jc w:val="right"/>
                        <w:rPr>
                          <w:rFonts w:ascii="微软雅黑" w:eastAsia="微软雅黑" w:hAnsi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instrText>DOCVARIABLE  sendAddress  \* MERGEFORMAT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地址</w:t>
                      </w:r>
                    </w:p>
                    <w:p w14:paraId="25662D96" w14:textId="77777777" w:rsidR="00E91393" w:rsidRPr="00554F7D" w:rsidRDefault="00E91393" w:rsidP="00E91393">
                      <w:pPr>
                        <w:wordWrap w:val="0"/>
                        <w:snapToGrid w:val="0"/>
                        <w:jc w:val="righ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instrText>DOCVARIABLE  sendName  \* MERGEFORMAT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姓名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instrText xml:space="preserve"> DOCVARIABLE  sendPhone  \* MERGEFORMAT </w:instrTex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fldChar w:fldCharType="end"/>
                      </w:r>
                      <w:r w:rsidRPr="006F7947">
                        <w:rPr>
                          <w:rFonts w:ascii="微软雅黑" w:eastAsia="微软雅黑" w:hAnsi="微软雅黑" w:hint="eastAsia"/>
                          <w:sz w:val="24"/>
                        </w:rPr>
                        <w:t>寄件人电话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F712A">
        <w:rPr>
          <w:rFonts w:ascii="微软雅黑" w:eastAsia="微软雅黑" w:hAnsi="微软雅黑" w:cs="Times New Roman" w:hint="eastAsia"/>
          <w:sz w:val="52"/>
        </w:rPr>
        <w:t>收件人姓名</w:t>
      </w:r>
      <w:r w:rsidR="00AF712A" w:rsidRPr="00AF712A">
        <w:rPr>
          <w:rFonts w:ascii="微软雅黑" w:eastAsia="微软雅黑" w:hAnsi="微软雅黑" w:cs="Times New Roman" w:hint="eastAsia"/>
          <w:sz w:val="52"/>
        </w:rPr>
        <w:t xml:space="preserve"> </w:t>
      </w:r>
      <w:r w:rsidR="00AF712A" w:rsidRPr="00AF712A">
        <w:rPr>
          <w:rFonts w:ascii="微软雅黑" w:eastAsia="微软雅黑" w:hAnsi="微软雅黑" w:cs="Times New Roman"/>
          <w:sz w:val="52"/>
        </w:rPr>
        <w:t xml:space="preserve"> </w:t>
      </w:r>
      <w:r w:rsidR="00AF712A">
        <w:rPr>
          <w:rFonts w:ascii="微软雅黑" w:eastAsia="微软雅黑" w:hAnsi="微软雅黑" w:cs="Times New Roman" w:hint="eastAsia"/>
          <w:sz w:val="22"/>
        </w:rPr>
        <w:t>收件人电话</w:t>
      </w:r>
      <w:r w:rsidR="00AF712A">
        <w:rPr>
          <w:rFonts w:ascii="宋体" w:eastAsia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73E0B" wp14:editId="4064004A">
                <wp:simplePos x="0" y="0"/>
                <wp:positionH relativeFrom="page">
                  <wp:posOffset>359410</wp:posOffset>
                </wp:positionH>
                <wp:positionV relativeFrom="page">
                  <wp:posOffset>251460</wp:posOffset>
                </wp:positionV>
                <wp:extent cx="2816860" cy="4572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AD36DA" w14:textId="77777777" w:rsidR="00AF712A" w:rsidRPr="00AF712A" w:rsidRDefault="00705585" w:rsidP="00AF712A">
                            <w:pPr>
                              <w:rPr>
                                <w:rFonts w:ascii="宋体" w:eastAsia="宋体" w:hAnsi="宋体" w:hint="eastAsia"/>
                                <w:spacing w:val="341"/>
                                <w:sz w:val="4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341"/>
                                <w:sz w:val="44"/>
                              </w:rPr>
                              <w:t>收件人邮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0750" tIns="381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3E0B" id="文本框 10" o:spid="_x0000_s1029" type="#_x0000_t202" style="position:absolute;left:0;text-align:left;margin-left:28.3pt;margin-top:19.8pt;width:221.8pt;height:3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" filled="f" strokeweight=".5pt">
                <v:stroke opacity="0" joinstyle="round"/>
                <v:textbox inset="3.90972mm,3pt,0,2mm">
                  <w:txbxContent>
                    <w:p w14:paraId="3FAD36DA" w14:textId="77777777" w:rsidR="00AF712A" w:rsidRPr="00AF712A" w:rsidRDefault="00705585" w:rsidP="00AF712A">
                      <w:pPr>
                        <w:rPr>
                          <w:rFonts w:ascii="宋体" w:eastAsia="宋体" w:hAnsi="宋体" w:hint="eastAsia"/>
                          <w:spacing w:val="341"/>
                          <w:sz w:val="4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341"/>
                          <w:sz w:val="44"/>
                        </w:rPr>
                        <w:t>收件人邮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F712A" w:rsidRPr="00AF712A" w:rsidSect="00921DBF">
      <w:headerReference w:type="even" r:id="rId7"/>
      <w:headerReference w:type="default" r:id="rId8"/>
      <w:pgSz w:w="9978" w:h="7087" w:orient="landscape"/>
      <w:pgMar w:top="1191" w:right="1588" w:bottom="1021" w:left="283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ABFAF" w14:textId="77777777" w:rsidR="005058B2" w:rsidRDefault="005058B2" w:rsidP="00AF712A">
      <w:pPr>
        <w:rPr>
          <w:rFonts w:hint="eastAsia"/>
        </w:rPr>
      </w:pPr>
      <w:r>
        <w:separator/>
      </w:r>
    </w:p>
  </w:endnote>
  <w:endnote w:type="continuationSeparator" w:id="0">
    <w:p w14:paraId="66795812" w14:textId="77777777" w:rsidR="005058B2" w:rsidRDefault="005058B2" w:rsidP="00AF71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8A91B" w14:textId="77777777" w:rsidR="005058B2" w:rsidRDefault="005058B2" w:rsidP="00AF712A">
      <w:pPr>
        <w:rPr>
          <w:rFonts w:hint="eastAsia"/>
        </w:rPr>
      </w:pPr>
      <w:r>
        <w:separator/>
      </w:r>
    </w:p>
  </w:footnote>
  <w:footnote w:type="continuationSeparator" w:id="0">
    <w:p w14:paraId="7C009619" w14:textId="77777777" w:rsidR="005058B2" w:rsidRDefault="005058B2" w:rsidP="00AF71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F9336" w14:textId="77777777" w:rsidR="0011287D" w:rsidRDefault="0011287D" w:rsidP="0011287D">
    <w:pPr>
      <w:pStyle w:val="a3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5230F" w14:textId="0F486D94" w:rsidR="00AF712A" w:rsidRPr="00AF712A" w:rsidRDefault="00AF712A" w:rsidP="0011287D">
    <w:pPr>
      <w:pStyle w:val="a3"/>
      <w:pBdr>
        <w:bottom w:val="none" w:sz="0" w:space="0" w:color="auto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2A"/>
    <w:rsid w:val="00074E17"/>
    <w:rsid w:val="0011287D"/>
    <w:rsid w:val="0025799F"/>
    <w:rsid w:val="002C4353"/>
    <w:rsid w:val="003A4B7A"/>
    <w:rsid w:val="004D02BC"/>
    <w:rsid w:val="00501023"/>
    <w:rsid w:val="005058B2"/>
    <w:rsid w:val="006E1A84"/>
    <w:rsid w:val="00705585"/>
    <w:rsid w:val="007A08FE"/>
    <w:rsid w:val="007B7583"/>
    <w:rsid w:val="00921DBF"/>
    <w:rsid w:val="00966903"/>
    <w:rsid w:val="00AF712A"/>
    <w:rsid w:val="00B45C80"/>
    <w:rsid w:val="00E9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1762"/>
  <w15:chartTrackingRefBased/>
  <w15:docId w15:val="{8C64DB0B-16BA-4720-845A-09C6DE2C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1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339C-110A-4674-8C16-C8EB442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络</dc:creator>
  <cp:keywords/>
  <dc:description/>
  <cp:lastModifiedBy>络 橘</cp:lastModifiedBy>
  <cp:revision>4</cp:revision>
  <dcterms:created xsi:type="dcterms:W3CDTF">2024-09-22T05:26:00Z</dcterms:created>
  <dcterms:modified xsi:type="dcterms:W3CDTF">2024-09-22T05:32:00Z</dcterms:modified>
</cp:coreProperties>
</file>